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力资源管理工作手册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力资源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7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事业单位人力资源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